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0B" w:rsidRPr="00115825" w:rsidRDefault="006B7A0B" w:rsidP="006B7A0B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t xml:space="preserve">Verziók: </w:t>
      </w:r>
    </w:p>
    <w:tbl>
      <w:tblPr>
        <w:tblStyle w:val="Rcsostblzat"/>
        <w:tblW w:w="10259" w:type="dxa"/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3"/>
        <w:gridCol w:w="2053"/>
      </w:tblGrid>
      <w:tr w:rsidR="006B7A0B" w:rsidRPr="00115825" w:rsidTr="00EC41DB">
        <w:trPr>
          <w:trHeight w:val="412"/>
        </w:trPr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115825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Verziók</w:t>
            </w:r>
          </w:p>
        </w:tc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115825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Név</w:t>
            </w:r>
          </w:p>
        </w:tc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115825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Dátum</w:t>
            </w:r>
          </w:p>
        </w:tc>
        <w:tc>
          <w:tcPr>
            <w:tcW w:w="2053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115825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Beosztás</w:t>
            </w:r>
          </w:p>
        </w:tc>
        <w:tc>
          <w:tcPr>
            <w:tcW w:w="2053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115825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Megjegyzés</w:t>
            </w:r>
          </w:p>
        </w:tc>
      </w:tr>
      <w:tr w:rsidR="006B7A0B" w:rsidRPr="00115825" w:rsidTr="00EC41DB">
        <w:trPr>
          <w:trHeight w:val="396"/>
        </w:trPr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115825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0.1</w:t>
            </w:r>
          </w:p>
        </w:tc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115825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Szász Gergő</w:t>
            </w:r>
          </w:p>
        </w:tc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2053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2053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</w:tr>
      <w:tr w:rsidR="006B7A0B" w:rsidRPr="00115825" w:rsidTr="00EC41DB">
        <w:trPr>
          <w:trHeight w:val="824"/>
        </w:trPr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115825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0.2</w:t>
            </w:r>
          </w:p>
        </w:tc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115825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Tóth Krisztina</w:t>
            </w:r>
          </w:p>
        </w:tc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2053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2053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</w:tr>
      <w:tr w:rsidR="006B7A0B" w:rsidRPr="00115825" w:rsidTr="00EC41DB">
        <w:trPr>
          <w:trHeight w:val="412"/>
        </w:trPr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115825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0.3</w:t>
            </w:r>
          </w:p>
        </w:tc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115825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Szász Gergő</w:t>
            </w:r>
          </w:p>
        </w:tc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2053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2053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</w:tr>
      <w:tr w:rsidR="006B7A0B" w:rsidRPr="00115825" w:rsidTr="00EC41DB">
        <w:trPr>
          <w:trHeight w:val="396"/>
        </w:trPr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115825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0.4</w:t>
            </w:r>
          </w:p>
        </w:tc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115825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Jankó Petra</w:t>
            </w:r>
          </w:p>
        </w:tc>
        <w:tc>
          <w:tcPr>
            <w:tcW w:w="2051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2053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  <w:tc>
          <w:tcPr>
            <w:tcW w:w="2053" w:type="dxa"/>
          </w:tcPr>
          <w:p w:rsidR="006B7A0B" w:rsidRPr="00115825" w:rsidRDefault="006B7A0B" w:rsidP="00EC41DB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</w:tc>
      </w:tr>
    </w:tbl>
    <w:p w:rsidR="006B7A0B" w:rsidRPr="00115825" w:rsidRDefault="006B7A0B" w:rsidP="009D16D9">
      <w:pPr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823E7A" w:rsidRPr="00115825" w:rsidRDefault="00823E7A" w:rsidP="009D16D9">
      <w:pPr>
        <w:rPr>
          <w:rFonts w:asciiTheme="majorHAnsi" w:hAnsiTheme="majorHAnsi"/>
          <w:b/>
          <w:i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i/>
          <w:sz w:val="32"/>
          <w:szCs w:val="32"/>
          <w:u w:val="single"/>
        </w:rPr>
        <w:t>Tartalom</w:t>
      </w:r>
    </w:p>
    <w:p w:rsidR="00823E7A" w:rsidRPr="00115825" w:rsidRDefault="00823E7A" w:rsidP="00823E7A">
      <w:pPr>
        <w:rPr>
          <w:rFonts w:asciiTheme="majorHAnsi" w:hAnsiTheme="majorHAnsi"/>
          <w:i/>
          <w:sz w:val="32"/>
          <w:szCs w:val="32"/>
          <w:u w:val="single"/>
        </w:rPr>
      </w:pPr>
      <w:r w:rsidRPr="00115825">
        <w:rPr>
          <w:rFonts w:asciiTheme="majorHAnsi" w:hAnsiTheme="majorHAnsi"/>
          <w:i/>
          <w:sz w:val="32"/>
          <w:szCs w:val="32"/>
          <w:u w:val="single"/>
        </w:rPr>
        <w:t xml:space="preserve">PROJEKT BEMUTATÁSA </w:t>
      </w:r>
      <w:r w:rsidR="007768E5" w:rsidRPr="00115825">
        <w:rPr>
          <w:rFonts w:asciiTheme="majorHAnsi" w:hAnsiTheme="majorHAnsi"/>
          <w:i/>
          <w:sz w:val="32"/>
          <w:szCs w:val="32"/>
          <w:u w:val="single"/>
        </w:rPr>
        <w:t>----</w:t>
      </w:r>
    </w:p>
    <w:p w:rsidR="007768E5" w:rsidRPr="00115825" w:rsidRDefault="007768E5" w:rsidP="00823E7A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Verziók.1---</w:t>
      </w:r>
    </w:p>
    <w:p w:rsidR="00823E7A" w:rsidRPr="00115825" w:rsidRDefault="00823E7A" w:rsidP="00823E7A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 HÁTTÉR 1.</w:t>
      </w:r>
      <w:r w:rsidR="007768E5" w:rsidRPr="00115825">
        <w:rPr>
          <w:rFonts w:asciiTheme="majorHAnsi" w:hAnsiTheme="majorHAnsi"/>
          <w:sz w:val="32"/>
          <w:szCs w:val="32"/>
        </w:rPr>
        <w:t>--</w:t>
      </w:r>
    </w:p>
    <w:p w:rsidR="00823E7A" w:rsidRPr="00115825" w:rsidRDefault="00823E7A" w:rsidP="00823E7A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 CÉLOK 1.</w:t>
      </w:r>
      <w:r w:rsidR="007768E5" w:rsidRPr="00115825">
        <w:rPr>
          <w:rFonts w:asciiTheme="majorHAnsi" w:hAnsiTheme="majorHAnsi"/>
          <w:sz w:val="32"/>
          <w:szCs w:val="32"/>
        </w:rPr>
        <w:t>--</w:t>
      </w:r>
      <w:bookmarkStart w:id="0" w:name="_GoBack"/>
      <w:bookmarkEnd w:id="0"/>
    </w:p>
    <w:p w:rsidR="007F6BC1" w:rsidRPr="00115825" w:rsidRDefault="00823E7A" w:rsidP="008322DF">
      <w:pPr>
        <w:rPr>
          <w:rFonts w:asciiTheme="majorHAnsi" w:hAnsiTheme="majorHAnsi"/>
          <w:i/>
          <w:sz w:val="32"/>
          <w:szCs w:val="32"/>
          <w:u w:val="single"/>
        </w:rPr>
      </w:pPr>
      <w:r w:rsidRPr="00115825">
        <w:rPr>
          <w:rFonts w:asciiTheme="majorHAnsi" w:hAnsiTheme="majorHAnsi"/>
          <w:i/>
          <w:sz w:val="32"/>
          <w:szCs w:val="32"/>
          <w:u w:val="single"/>
        </w:rPr>
        <w:t>SZERVEZETI FELÉPÍTÉS ÉS FELELŐSSÉGMEGOSZLÁS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PROJEKTCSAPAT 2.</w:t>
      </w:r>
      <w:r w:rsidR="007768E5" w:rsidRPr="00115825">
        <w:rPr>
          <w:rFonts w:asciiTheme="majorHAnsi" w:hAnsiTheme="majorHAnsi"/>
          <w:sz w:val="32"/>
          <w:szCs w:val="32"/>
        </w:rPr>
        <w:t>---</w:t>
      </w:r>
    </w:p>
    <w:p w:rsidR="00823E7A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PARTNEREK KÖZÖTTI FELELŐSSÉG-MEGOSZLÁS 2.</w:t>
      </w:r>
      <w:r w:rsidR="006B7A0B" w:rsidRPr="00115825">
        <w:rPr>
          <w:rFonts w:asciiTheme="majorHAnsi" w:hAnsiTheme="majorHAnsi"/>
          <w:sz w:val="32"/>
          <w:szCs w:val="32"/>
        </w:rPr>
        <w:t>---</w:t>
      </w:r>
    </w:p>
    <w:p w:rsidR="008322DF" w:rsidRPr="00115825" w:rsidRDefault="008322DF" w:rsidP="008322DF">
      <w:pPr>
        <w:rPr>
          <w:rFonts w:asciiTheme="majorHAnsi" w:hAnsiTheme="majorHAnsi"/>
          <w:i/>
          <w:sz w:val="32"/>
          <w:szCs w:val="32"/>
          <w:u w:val="single"/>
        </w:rPr>
      </w:pPr>
      <w:r w:rsidRPr="00115825">
        <w:rPr>
          <w:rFonts w:asciiTheme="majorHAnsi" w:hAnsiTheme="majorHAnsi"/>
          <w:i/>
          <w:sz w:val="32"/>
          <w:szCs w:val="32"/>
          <w:u w:val="single"/>
        </w:rPr>
        <w:t xml:space="preserve">A MUNKA TARTALMA 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 ÁTADANDÓK ÉS HATÁRIDŐK 3.</w:t>
      </w:r>
      <w:r w:rsidR="007768E5" w:rsidRPr="00115825">
        <w:rPr>
          <w:rFonts w:asciiTheme="majorHAnsi" w:hAnsiTheme="majorHAnsi"/>
          <w:sz w:val="32"/>
          <w:szCs w:val="32"/>
        </w:rPr>
        <w:t>-----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 FELADATOK DEFINÍCIÓJA ÉS IDŐBEOSZTÁSA 3.</w:t>
      </w:r>
      <w:r w:rsidR="007768E5" w:rsidRPr="00115825">
        <w:rPr>
          <w:rFonts w:asciiTheme="majorHAnsi" w:hAnsiTheme="majorHAnsi"/>
          <w:sz w:val="32"/>
          <w:szCs w:val="32"/>
        </w:rPr>
        <w:t>-----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 MUNKAKÖRNYEZET 3.</w:t>
      </w:r>
      <w:r w:rsidR="007768E5" w:rsidRPr="00115825">
        <w:rPr>
          <w:rFonts w:asciiTheme="majorHAnsi" w:hAnsiTheme="majorHAnsi"/>
          <w:sz w:val="32"/>
          <w:szCs w:val="32"/>
        </w:rPr>
        <w:t>-------</w:t>
      </w:r>
    </w:p>
    <w:p w:rsidR="007F6BC1" w:rsidRPr="00115825" w:rsidRDefault="007F6BC1" w:rsidP="008322DF">
      <w:pPr>
        <w:rPr>
          <w:rFonts w:asciiTheme="majorHAnsi" w:hAnsiTheme="majorHAnsi"/>
          <w:i/>
          <w:sz w:val="32"/>
          <w:szCs w:val="32"/>
          <w:u w:val="single"/>
        </w:rPr>
      </w:pPr>
      <w:r w:rsidRPr="00115825">
        <w:rPr>
          <w:rFonts w:asciiTheme="majorHAnsi" w:hAnsiTheme="majorHAnsi"/>
          <w:i/>
          <w:sz w:val="32"/>
          <w:szCs w:val="32"/>
          <w:u w:val="single"/>
        </w:rPr>
        <w:t xml:space="preserve">SWOT DIAGRAM ÉS CÉLFA </w:t>
      </w:r>
    </w:p>
    <w:p w:rsidR="007F6BC1" w:rsidRPr="00115825" w:rsidRDefault="007F6BC1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SWOT DIAGRAM </w:t>
      </w:r>
      <w:r w:rsidR="006B7A0B" w:rsidRPr="00115825">
        <w:rPr>
          <w:rFonts w:asciiTheme="majorHAnsi" w:hAnsiTheme="majorHAnsi"/>
          <w:sz w:val="32"/>
          <w:szCs w:val="32"/>
        </w:rPr>
        <w:t xml:space="preserve"> táblazatrész / hétvége</w:t>
      </w:r>
    </w:p>
    <w:p w:rsidR="007F6BC1" w:rsidRPr="00115825" w:rsidRDefault="007F6BC1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CÉLFA</w:t>
      </w:r>
      <w:r w:rsidR="006B7A0B" w:rsidRPr="00115825">
        <w:rPr>
          <w:rFonts w:asciiTheme="majorHAnsi" w:hAnsiTheme="majorHAnsi"/>
          <w:sz w:val="32"/>
          <w:szCs w:val="32"/>
        </w:rPr>
        <w:t xml:space="preserve">  </w:t>
      </w:r>
      <w:r w:rsidR="006B7A0B" w:rsidRPr="00115825">
        <w:rPr>
          <w:rFonts w:asciiTheme="majorHAnsi" w:hAnsiTheme="majorHAnsi"/>
          <w:sz w:val="32"/>
          <w:szCs w:val="32"/>
        </w:rPr>
        <w:t>hétvége</w:t>
      </w:r>
    </w:p>
    <w:p w:rsidR="007F6BC1" w:rsidRPr="00115825" w:rsidRDefault="007F6BC1" w:rsidP="008322DF">
      <w:pPr>
        <w:rPr>
          <w:rFonts w:asciiTheme="majorHAnsi" w:hAnsiTheme="majorHAnsi"/>
          <w:i/>
          <w:sz w:val="32"/>
          <w:szCs w:val="32"/>
          <w:u w:val="single"/>
        </w:rPr>
      </w:pPr>
      <w:r w:rsidRPr="00115825">
        <w:rPr>
          <w:rFonts w:asciiTheme="majorHAnsi" w:hAnsiTheme="majorHAnsi"/>
          <w:i/>
          <w:sz w:val="32"/>
          <w:szCs w:val="32"/>
          <w:u w:val="single"/>
        </w:rPr>
        <w:t>KOCKÁZAT ELEMZÉS, WBS SZERKEZET</w:t>
      </w:r>
    </w:p>
    <w:p w:rsidR="007F6BC1" w:rsidRPr="00115825" w:rsidRDefault="007F6BC1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KOCKÁZAT ELEMZÉS</w:t>
      </w:r>
      <w:r w:rsidR="006B7A0B" w:rsidRPr="00115825">
        <w:rPr>
          <w:rFonts w:asciiTheme="majorHAnsi" w:hAnsiTheme="majorHAnsi"/>
          <w:sz w:val="32"/>
          <w:szCs w:val="32"/>
        </w:rPr>
        <w:t xml:space="preserve">  hétvége</w:t>
      </w:r>
    </w:p>
    <w:p w:rsidR="007F6BC1" w:rsidRPr="00115825" w:rsidRDefault="007F6BC1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WBS SZERKEZET</w:t>
      </w:r>
      <w:r w:rsidR="006B7A0B" w:rsidRPr="00115825">
        <w:rPr>
          <w:rFonts w:asciiTheme="majorHAnsi" w:hAnsiTheme="majorHAnsi"/>
          <w:sz w:val="32"/>
          <w:szCs w:val="32"/>
        </w:rPr>
        <w:t xml:space="preserve">    </w:t>
      </w:r>
      <w:r w:rsidR="006B7A0B" w:rsidRPr="00115825">
        <w:rPr>
          <w:rFonts w:asciiTheme="majorHAnsi" w:hAnsiTheme="majorHAnsi"/>
          <w:sz w:val="32"/>
          <w:szCs w:val="32"/>
        </w:rPr>
        <w:t>hétvége</w:t>
      </w:r>
    </w:p>
    <w:p w:rsidR="007F6BC1" w:rsidRPr="00115825" w:rsidRDefault="007F6BC1" w:rsidP="008322DF">
      <w:pPr>
        <w:rPr>
          <w:rFonts w:asciiTheme="majorHAnsi" w:hAnsiTheme="majorHAnsi"/>
          <w:i/>
          <w:sz w:val="32"/>
          <w:szCs w:val="32"/>
          <w:u w:val="single"/>
        </w:rPr>
      </w:pPr>
      <w:r w:rsidRPr="00115825">
        <w:rPr>
          <w:rFonts w:asciiTheme="majorHAnsi" w:hAnsiTheme="majorHAnsi"/>
          <w:i/>
          <w:sz w:val="32"/>
          <w:szCs w:val="32"/>
          <w:u w:val="single"/>
        </w:rPr>
        <w:lastRenderedPageBreak/>
        <w:t>LOGIKAI KERETMÁTRIX</w:t>
      </w:r>
      <w:r w:rsidR="006B7A0B" w:rsidRPr="00115825">
        <w:rPr>
          <w:rFonts w:asciiTheme="majorHAnsi" w:hAnsiTheme="majorHAnsi"/>
          <w:i/>
          <w:sz w:val="32"/>
          <w:szCs w:val="32"/>
          <w:u w:val="single"/>
        </w:rPr>
        <w:t xml:space="preserve"> </w:t>
      </w:r>
    </w:p>
    <w:p w:rsidR="007F6BC1" w:rsidRPr="00115825" w:rsidRDefault="007F6BC1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LOGIKAI KERETMÁTRIX</w:t>
      </w:r>
      <w:r w:rsidR="006B7A0B" w:rsidRPr="00115825">
        <w:rPr>
          <w:rFonts w:asciiTheme="majorHAnsi" w:hAnsiTheme="majorHAnsi"/>
          <w:sz w:val="32"/>
          <w:szCs w:val="32"/>
        </w:rPr>
        <w:t xml:space="preserve">   </w:t>
      </w:r>
      <w:r w:rsidR="006B7A0B" w:rsidRPr="00115825">
        <w:rPr>
          <w:rFonts w:asciiTheme="majorHAnsi" w:hAnsiTheme="majorHAnsi"/>
          <w:sz w:val="32"/>
          <w:szCs w:val="32"/>
        </w:rPr>
        <w:t>hétvége</w:t>
      </w:r>
    </w:p>
    <w:p w:rsidR="00932193" w:rsidRPr="00115825" w:rsidRDefault="00932193" w:rsidP="008322DF">
      <w:pPr>
        <w:rPr>
          <w:rFonts w:asciiTheme="majorHAnsi" w:hAnsiTheme="majorHAnsi"/>
          <w:i/>
          <w:sz w:val="32"/>
          <w:szCs w:val="32"/>
          <w:u w:val="single"/>
        </w:rPr>
      </w:pPr>
      <w:r w:rsidRPr="00115825">
        <w:rPr>
          <w:rFonts w:asciiTheme="majorHAnsi" w:hAnsiTheme="majorHAnsi"/>
          <w:i/>
          <w:sz w:val="32"/>
          <w:szCs w:val="32"/>
          <w:u w:val="single"/>
        </w:rPr>
        <w:t>GRANT DIAGRAM</w:t>
      </w:r>
    </w:p>
    <w:p w:rsidR="00932193" w:rsidRPr="00115825" w:rsidRDefault="00932193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GRANT DIAGRAM</w:t>
      </w:r>
    </w:p>
    <w:p w:rsidR="00932193" w:rsidRPr="00115825" w:rsidRDefault="00932193" w:rsidP="008322DF">
      <w:pPr>
        <w:rPr>
          <w:rFonts w:asciiTheme="majorHAnsi" w:hAnsiTheme="majorHAnsi"/>
          <w:i/>
          <w:sz w:val="32"/>
          <w:szCs w:val="32"/>
          <w:u w:val="single"/>
        </w:rPr>
      </w:pPr>
      <w:r w:rsidRPr="00115825">
        <w:rPr>
          <w:rFonts w:asciiTheme="majorHAnsi" w:hAnsiTheme="majorHAnsi"/>
          <w:i/>
          <w:sz w:val="32"/>
          <w:szCs w:val="32"/>
          <w:u w:val="single"/>
        </w:rPr>
        <w:t>JELENTÉSEK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MUNKA MENEDZSMENT 4.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 CSOPORTGYŰLÉSEK 4.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 MINŐSÉGBIZTOSÍTÁS 4.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 EREDMÉNYEK ELFOGADÁSA 4.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STÁTUSZJELENTÉS 4.</w:t>
      </w:r>
    </w:p>
    <w:p w:rsidR="00765BC8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ÁTADÁS 4.</w:t>
      </w:r>
    </w:p>
    <w:p w:rsidR="00115825" w:rsidRDefault="00115825" w:rsidP="008322DF">
      <w:pPr>
        <w:rPr>
          <w:rFonts w:asciiTheme="majorHAnsi" w:hAnsiTheme="majorHAnsi"/>
          <w:sz w:val="32"/>
          <w:szCs w:val="32"/>
        </w:rPr>
      </w:pPr>
    </w:p>
    <w:p w:rsidR="00115825" w:rsidRDefault="00115825" w:rsidP="008322DF">
      <w:pPr>
        <w:rPr>
          <w:rFonts w:asciiTheme="majorHAnsi" w:hAnsiTheme="majorHAnsi"/>
          <w:sz w:val="32"/>
          <w:szCs w:val="32"/>
        </w:rPr>
      </w:pPr>
    </w:p>
    <w:p w:rsidR="00115825" w:rsidRDefault="00115825" w:rsidP="008322DF">
      <w:pPr>
        <w:rPr>
          <w:rFonts w:asciiTheme="majorHAnsi" w:hAnsiTheme="majorHAnsi"/>
          <w:sz w:val="32"/>
          <w:szCs w:val="32"/>
        </w:rPr>
      </w:pPr>
    </w:p>
    <w:p w:rsidR="00115825" w:rsidRDefault="00115825" w:rsidP="008322DF">
      <w:pPr>
        <w:rPr>
          <w:rFonts w:asciiTheme="majorHAnsi" w:hAnsiTheme="majorHAnsi"/>
          <w:sz w:val="32"/>
          <w:szCs w:val="32"/>
        </w:rPr>
      </w:pPr>
    </w:p>
    <w:p w:rsidR="00115825" w:rsidRPr="00115825" w:rsidRDefault="00115825" w:rsidP="008322DF">
      <w:pPr>
        <w:rPr>
          <w:rFonts w:asciiTheme="majorHAnsi" w:hAnsiTheme="majorHAnsi"/>
          <w:sz w:val="32"/>
          <w:szCs w:val="32"/>
        </w:rPr>
      </w:pPr>
    </w:p>
    <w:p w:rsidR="008322DF" w:rsidRPr="00115825" w:rsidRDefault="008322DF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t>A Projekt bemutatása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Ez a projektterv a Harry Potter weboldal projektet mutatja be amely 2022.09.15-től határozatlan ideig tart. </w:t>
      </w:r>
    </w:p>
    <w:p w:rsidR="008322DF" w:rsidRPr="00115825" w:rsidRDefault="008322DF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t>Háttér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Szeretnénk hatalmas felhasználói élményt nyújtani a megrendelőinknek, ezáltal minden tudásunk alapján dolgozunk. Három ambiciózus jó weblapszerkesztő tanonc mindent megtesz a célok érdekében. Korszerű, stílusos designt szeretnénk nyújtani a felhasználók illetve megrendelők részére, így animációkkal és interaktív kiegészítőkkel fűszerezzük meg.</w:t>
      </w:r>
    </w:p>
    <w:p w:rsidR="008322DF" w:rsidRPr="00115825" w:rsidRDefault="008322DF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lastRenderedPageBreak/>
        <w:t>Célok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Fő célunk minden felhasználó számára kellemes böngészést illetve a megrendelők igényeit kielégítő munkát kiadni a kezünkből. Törekszünk arra, hogy minél ízlésesebb, kellemesebb legyen a weboldalunk külseje, és egyszerűen kezelhető legyen. Saját elvárásaink a következők:</w:t>
      </w:r>
    </w:p>
    <w:p w:rsidR="008322DF" w:rsidRPr="00115825" w:rsidRDefault="008322DF" w:rsidP="008322DF">
      <w:pPr>
        <w:pStyle w:val="Listaszerbekezds"/>
        <w:numPr>
          <w:ilvl w:val="0"/>
          <w:numId w:val="5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A Harry Potter című könyv illetve filmsorozat bemutatása</w:t>
      </w:r>
    </w:p>
    <w:p w:rsidR="008322DF" w:rsidRPr="00115825" w:rsidRDefault="008322DF" w:rsidP="008322DF">
      <w:pPr>
        <w:pStyle w:val="Listaszerbekezds"/>
        <w:numPr>
          <w:ilvl w:val="0"/>
          <w:numId w:val="5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Az író életének bemutatása</w:t>
      </w:r>
    </w:p>
    <w:p w:rsidR="008322DF" w:rsidRPr="00115825" w:rsidRDefault="008322DF" w:rsidP="008322DF">
      <w:pPr>
        <w:pStyle w:val="Listaszerbekezds"/>
        <w:numPr>
          <w:ilvl w:val="0"/>
          <w:numId w:val="5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A film háttértörténetének felkutatása </w:t>
      </w:r>
    </w:p>
    <w:p w:rsidR="008322DF" w:rsidRPr="00115825" w:rsidRDefault="008322DF" w:rsidP="008322DF">
      <w:pPr>
        <w:pStyle w:val="Listaszerbekezds"/>
        <w:numPr>
          <w:ilvl w:val="0"/>
          <w:numId w:val="5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Felhasználóbarát környezet biztosítása</w:t>
      </w:r>
    </w:p>
    <w:p w:rsidR="008322DF" w:rsidRPr="00115825" w:rsidRDefault="008322DF" w:rsidP="008322DF">
      <w:pPr>
        <w:pStyle w:val="Listaszerbekezds"/>
        <w:numPr>
          <w:ilvl w:val="0"/>
          <w:numId w:val="5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Interaktivitás, érdekességek elkészítése </w:t>
      </w:r>
    </w:p>
    <w:p w:rsidR="008322DF" w:rsidRPr="00115825" w:rsidRDefault="008322DF" w:rsidP="008322DF">
      <w:pPr>
        <w:pStyle w:val="Listaszerbekezds"/>
        <w:numPr>
          <w:ilvl w:val="0"/>
          <w:numId w:val="5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Saját fejlődésünk nyomon követése</w:t>
      </w:r>
    </w:p>
    <w:p w:rsidR="008322DF" w:rsidRPr="00115825" w:rsidRDefault="008322DF" w:rsidP="008322DF">
      <w:pPr>
        <w:pStyle w:val="Listaszerbekezds"/>
        <w:numPr>
          <w:ilvl w:val="0"/>
          <w:numId w:val="5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A megrendelő igényei alapján készült projektterv betartása 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</w:p>
    <w:p w:rsidR="008322DF" w:rsidRPr="00115825" w:rsidRDefault="008322DF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t>Projekt feladat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Projekt csapat: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A projekt a következő emberekből áll: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noProof/>
          <w:sz w:val="32"/>
          <w:szCs w:val="32"/>
          <w:lang w:eastAsia="hu-HU"/>
        </w:rPr>
        <w:drawing>
          <wp:inline distT="0" distB="0" distL="0" distR="0" wp14:anchorId="427A1C91" wp14:editId="61A6C65C">
            <wp:extent cx="5753100" cy="762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A0B" w:rsidRPr="00115825" w:rsidRDefault="006B7A0B" w:rsidP="006B7A0B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Partner</w:t>
      </w:r>
      <w:r w:rsidRPr="00115825">
        <w:rPr>
          <w:rFonts w:asciiTheme="majorHAnsi" w:hAnsiTheme="majorHAnsi"/>
          <w:sz w:val="32"/>
          <w:szCs w:val="32"/>
        </w:rPr>
        <w:t>ek közötti felelősség-megoszlás:</w:t>
      </w:r>
    </w:p>
    <w:p w:rsidR="006B7A0B" w:rsidRPr="00115825" w:rsidRDefault="006B7A0B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Elsősorban a projektcsapat a felelős a projekt teljesítéséért és sikeréért. A Gyak</w:t>
      </w:r>
      <w:r w:rsidRPr="00115825">
        <w:rPr>
          <w:rFonts w:asciiTheme="majorHAnsi" w:hAnsiTheme="majorHAnsi"/>
          <w:sz w:val="32"/>
          <w:szCs w:val="32"/>
        </w:rPr>
        <w:t>orlatvezető feladata</w:t>
      </w:r>
      <w:r w:rsidRPr="00115825">
        <w:rPr>
          <w:rFonts w:asciiTheme="majorHAnsi" w:hAnsiTheme="majorHAnsi"/>
          <w:sz w:val="32"/>
          <w:szCs w:val="32"/>
        </w:rPr>
        <w:t xml:space="preserve"> a projekt átvétele.</w:t>
      </w:r>
    </w:p>
    <w:p w:rsidR="008322DF" w:rsidRPr="00115825" w:rsidRDefault="008322DF" w:rsidP="008322DF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115825">
        <w:rPr>
          <w:rFonts w:asciiTheme="majorHAnsi" w:hAnsiTheme="majorHAnsi"/>
          <w:sz w:val="32"/>
          <w:szCs w:val="32"/>
        </w:rPr>
        <w:t>A munka tartalma</w:t>
      </w:r>
    </w:p>
    <w:p w:rsidR="00115825" w:rsidRDefault="00115825" w:rsidP="008322DF">
      <w:pPr>
        <w:rPr>
          <w:rFonts w:asciiTheme="majorHAnsi" w:hAnsiTheme="majorHAnsi"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sz w:val="32"/>
          <w:szCs w:val="32"/>
          <w:u w:val="single"/>
        </w:rPr>
      </w:pP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  <w:u w:val="single"/>
        </w:rPr>
      </w:pPr>
      <w:r w:rsidRPr="00115825">
        <w:rPr>
          <w:rFonts w:asciiTheme="majorHAnsi" w:hAnsiTheme="majorHAnsi"/>
          <w:sz w:val="32"/>
          <w:szCs w:val="32"/>
          <w:u w:val="single"/>
        </w:rPr>
        <w:lastRenderedPageBreak/>
        <w:t>Átadandók és határidők: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A főbb átadandók a projekt időtartama alatt a következők:</w:t>
      </w:r>
    </w:p>
    <w:p w:rsidR="008322DF" w:rsidRPr="00115825" w:rsidRDefault="008322DF" w:rsidP="008322DF">
      <w:pPr>
        <w:pStyle w:val="Listaszerbekezds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Projekt feladat megszervezése és megtervezése</w:t>
      </w:r>
    </w:p>
    <w:p w:rsidR="008322DF" w:rsidRPr="00115825" w:rsidRDefault="008322DF" w:rsidP="008322DF">
      <w:pPr>
        <w:pStyle w:val="Listaszerbekezds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Feladatok bontása</w:t>
      </w:r>
    </w:p>
    <w:p w:rsidR="008322DF" w:rsidRPr="00115825" w:rsidRDefault="008322DF" w:rsidP="008322DF">
      <w:pPr>
        <w:pStyle w:val="Listaszerbekezds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A web design megtervezése</w:t>
      </w:r>
    </w:p>
    <w:p w:rsidR="008322DF" w:rsidRPr="00115825" w:rsidRDefault="008322DF" w:rsidP="008322DF">
      <w:pPr>
        <w:pStyle w:val="Listaszerbekezds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A html/css oldal felépítése </w:t>
      </w:r>
    </w:p>
    <w:p w:rsidR="008322DF" w:rsidRPr="00115825" w:rsidRDefault="008322DF" w:rsidP="008322DF">
      <w:pPr>
        <w:pStyle w:val="Listaszerbekezds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A javascript/bootstrap specifikációk hozzáadása</w:t>
      </w:r>
    </w:p>
    <w:p w:rsidR="008322DF" w:rsidRPr="00115825" w:rsidRDefault="008322DF" w:rsidP="008322DF">
      <w:pPr>
        <w:pStyle w:val="Listaszerbekezds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A prezentáció megtervezése </w:t>
      </w:r>
    </w:p>
    <w:p w:rsidR="008322DF" w:rsidRPr="00115825" w:rsidRDefault="008322DF" w:rsidP="008322DF">
      <w:pPr>
        <w:pStyle w:val="Listaszerbekezds"/>
        <w:rPr>
          <w:rFonts w:asciiTheme="majorHAnsi" w:hAnsiTheme="majorHAnsi"/>
          <w:sz w:val="32"/>
          <w:szCs w:val="32"/>
        </w:rPr>
      </w:pP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A munka megnevezése: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A projekt feladat egy Harry Potter tematikájú weblap formájában készül.</w:t>
      </w: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</w:p>
    <w:p w:rsidR="008322DF" w:rsidRPr="00115825" w:rsidRDefault="008322DF" w:rsidP="008322DF">
      <w:p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Az átadási határidők a következők:</w:t>
      </w:r>
    </w:p>
    <w:p w:rsidR="008322DF" w:rsidRPr="00115825" w:rsidRDefault="008322DF" w:rsidP="008322DF">
      <w:pPr>
        <w:pStyle w:val="Listaszerbekezds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Projekt feladat megszervezése és megtervezése</w:t>
      </w:r>
      <w:r w:rsidRPr="00115825">
        <w:rPr>
          <w:rFonts w:asciiTheme="majorHAnsi" w:hAnsiTheme="majorHAnsi"/>
          <w:sz w:val="32"/>
          <w:szCs w:val="32"/>
        </w:rPr>
        <w:tab/>
        <w:t>2022.09.15</w:t>
      </w:r>
    </w:p>
    <w:p w:rsidR="008322DF" w:rsidRPr="00115825" w:rsidRDefault="008322DF" w:rsidP="008322DF">
      <w:pPr>
        <w:pStyle w:val="Listaszerbekezds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Feladatok bontása</w:t>
      </w:r>
      <w:r w:rsidRPr="00115825">
        <w:rPr>
          <w:rFonts w:asciiTheme="majorHAnsi" w:hAnsiTheme="majorHAnsi"/>
          <w:sz w:val="32"/>
          <w:szCs w:val="32"/>
        </w:rPr>
        <w:tab/>
      </w:r>
      <w:r w:rsidRPr="00115825">
        <w:rPr>
          <w:rFonts w:asciiTheme="majorHAnsi" w:hAnsiTheme="majorHAnsi"/>
          <w:sz w:val="32"/>
          <w:szCs w:val="32"/>
        </w:rPr>
        <w:tab/>
      </w:r>
      <w:r w:rsidRPr="00115825">
        <w:rPr>
          <w:rFonts w:asciiTheme="majorHAnsi" w:hAnsiTheme="majorHAnsi"/>
          <w:sz w:val="32"/>
          <w:szCs w:val="32"/>
        </w:rPr>
        <w:tab/>
      </w:r>
      <w:r w:rsidRPr="00115825">
        <w:rPr>
          <w:rFonts w:asciiTheme="majorHAnsi" w:hAnsiTheme="majorHAnsi"/>
          <w:sz w:val="32"/>
          <w:szCs w:val="32"/>
        </w:rPr>
        <w:tab/>
      </w:r>
      <w:r w:rsidRPr="00115825">
        <w:rPr>
          <w:rFonts w:asciiTheme="majorHAnsi" w:hAnsiTheme="majorHAnsi"/>
          <w:sz w:val="32"/>
          <w:szCs w:val="32"/>
        </w:rPr>
        <w:tab/>
        <w:t>2022.09.15</w:t>
      </w:r>
    </w:p>
    <w:p w:rsidR="008322DF" w:rsidRPr="00115825" w:rsidRDefault="008322DF" w:rsidP="008322DF">
      <w:pPr>
        <w:pStyle w:val="Listaszerbekezds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A web design megtervezése</w:t>
      </w:r>
      <w:r w:rsidRPr="00115825">
        <w:rPr>
          <w:rFonts w:asciiTheme="majorHAnsi" w:hAnsiTheme="majorHAnsi"/>
          <w:sz w:val="32"/>
          <w:szCs w:val="32"/>
        </w:rPr>
        <w:tab/>
      </w:r>
      <w:r w:rsidRPr="00115825">
        <w:rPr>
          <w:rFonts w:asciiTheme="majorHAnsi" w:hAnsiTheme="majorHAnsi"/>
          <w:sz w:val="32"/>
          <w:szCs w:val="32"/>
        </w:rPr>
        <w:tab/>
      </w:r>
      <w:r w:rsidRPr="00115825">
        <w:rPr>
          <w:rFonts w:asciiTheme="majorHAnsi" w:hAnsiTheme="majorHAnsi"/>
          <w:sz w:val="32"/>
          <w:szCs w:val="32"/>
        </w:rPr>
        <w:tab/>
      </w:r>
      <w:r w:rsidRPr="00115825">
        <w:rPr>
          <w:rFonts w:asciiTheme="majorHAnsi" w:hAnsiTheme="majorHAnsi"/>
          <w:sz w:val="32"/>
          <w:szCs w:val="32"/>
        </w:rPr>
        <w:tab/>
        <w:t>2022.09.22</w:t>
      </w:r>
    </w:p>
    <w:p w:rsidR="008322DF" w:rsidRPr="00115825" w:rsidRDefault="008322DF" w:rsidP="008322DF">
      <w:pPr>
        <w:pStyle w:val="Listaszerbekezds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A html/css oldal felépítése </w:t>
      </w:r>
      <w:r w:rsidRPr="00115825">
        <w:rPr>
          <w:rFonts w:asciiTheme="majorHAnsi" w:hAnsiTheme="majorHAnsi"/>
          <w:sz w:val="32"/>
          <w:szCs w:val="32"/>
        </w:rPr>
        <w:tab/>
      </w:r>
      <w:r w:rsidRPr="00115825">
        <w:rPr>
          <w:rFonts w:asciiTheme="majorHAnsi" w:hAnsiTheme="majorHAnsi"/>
          <w:sz w:val="32"/>
          <w:szCs w:val="32"/>
        </w:rPr>
        <w:tab/>
      </w:r>
      <w:r w:rsidRPr="00115825">
        <w:rPr>
          <w:rFonts w:asciiTheme="majorHAnsi" w:hAnsiTheme="majorHAnsi"/>
          <w:sz w:val="32"/>
          <w:szCs w:val="32"/>
        </w:rPr>
        <w:tab/>
      </w:r>
      <w:r w:rsidRPr="00115825">
        <w:rPr>
          <w:rFonts w:asciiTheme="majorHAnsi" w:hAnsiTheme="majorHAnsi"/>
          <w:sz w:val="32"/>
          <w:szCs w:val="32"/>
        </w:rPr>
        <w:tab/>
        <w:t>2022.09.29</w:t>
      </w:r>
    </w:p>
    <w:p w:rsidR="008322DF" w:rsidRPr="00115825" w:rsidRDefault="008322DF" w:rsidP="008322DF">
      <w:pPr>
        <w:pStyle w:val="Listaszerbekezds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>A javascript/bootstrap specifikációk hozzáadása</w:t>
      </w:r>
      <w:r w:rsidRPr="00115825">
        <w:rPr>
          <w:rFonts w:asciiTheme="majorHAnsi" w:hAnsiTheme="majorHAnsi"/>
          <w:sz w:val="32"/>
          <w:szCs w:val="32"/>
        </w:rPr>
        <w:tab/>
        <w:t>2022.09.29</w:t>
      </w:r>
    </w:p>
    <w:p w:rsidR="00765BC8" w:rsidRPr="00115825" w:rsidRDefault="008322DF" w:rsidP="008322DF">
      <w:pPr>
        <w:pStyle w:val="Listaszerbekezds"/>
        <w:numPr>
          <w:ilvl w:val="0"/>
          <w:numId w:val="3"/>
        </w:numPr>
        <w:rPr>
          <w:rFonts w:asciiTheme="majorHAnsi" w:hAnsiTheme="majorHAnsi"/>
          <w:sz w:val="32"/>
          <w:szCs w:val="32"/>
        </w:rPr>
      </w:pPr>
      <w:r w:rsidRPr="00115825">
        <w:rPr>
          <w:rFonts w:asciiTheme="majorHAnsi" w:hAnsiTheme="majorHAnsi"/>
          <w:sz w:val="32"/>
          <w:szCs w:val="32"/>
        </w:rPr>
        <w:t xml:space="preserve">A prezentáció megtervezése </w:t>
      </w:r>
      <w:r w:rsidRPr="00115825">
        <w:rPr>
          <w:rFonts w:asciiTheme="majorHAnsi" w:hAnsiTheme="majorHAnsi"/>
          <w:sz w:val="32"/>
          <w:szCs w:val="32"/>
        </w:rPr>
        <w:tab/>
      </w:r>
      <w:r w:rsidRPr="00115825">
        <w:rPr>
          <w:rFonts w:asciiTheme="majorHAnsi" w:hAnsiTheme="majorHAnsi"/>
          <w:sz w:val="32"/>
          <w:szCs w:val="32"/>
        </w:rPr>
        <w:tab/>
      </w:r>
      <w:r w:rsidRPr="00115825">
        <w:rPr>
          <w:rFonts w:asciiTheme="majorHAnsi" w:hAnsiTheme="majorHAnsi"/>
          <w:sz w:val="32"/>
          <w:szCs w:val="32"/>
        </w:rPr>
        <w:tab/>
      </w:r>
      <w:r w:rsidRPr="00115825">
        <w:rPr>
          <w:rFonts w:asciiTheme="majorHAnsi" w:hAnsiTheme="majorHAnsi"/>
          <w:sz w:val="32"/>
          <w:szCs w:val="32"/>
        </w:rPr>
        <w:tab/>
        <w:t>2022.09-??</w:t>
      </w:r>
    </w:p>
    <w:p w:rsidR="00717742" w:rsidRPr="00115825" w:rsidRDefault="00717742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8322DF" w:rsidRPr="00115825" w:rsidRDefault="008322DF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lastRenderedPageBreak/>
        <w:t>Munkakörnyezet:</w:t>
      </w:r>
    </w:p>
    <w:tbl>
      <w:tblPr>
        <w:tblStyle w:val="Rcsostblzat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36B34" w:rsidRPr="00115825" w:rsidTr="00036B34">
        <w:trPr>
          <w:trHeight w:val="640"/>
        </w:trPr>
        <w:tc>
          <w:tcPr>
            <w:tcW w:w="4538" w:type="dxa"/>
          </w:tcPr>
          <w:p w:rsidR="00036B34" w:rsidRPr="00115825" w:rsidRDefault="00036B34" w:rsidP="008322DF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HTML</w:t>
            </w:r>
          </w:p>
        </w:tc>
        <w:tc>
          <w:tcPr>
            <w:tcW w:w="4538" w:type="dxa"/>
          </w:tcPr>
          <w:p w:rsidR="00036B34" w:rsidRPr="00115825" w:rsidRDefault="00036B34" w:rsidP="008322DF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A weboldal felületének szerkesztésére használt web szerkesztői nyelv.</w:t>
            </w:r>
          </w:p>
        </w:tc>
      </w:tr>
      <w:tr w:rsidR="00036B34" w:rsidRPr="00115825" w:rsidTr="00036B34">
        <w:trPr>
          <w:trHeight w:val="640"/>
        </w:trPr>
        <w:tc>
          <w:tcPr>
            <w:tcW w:w="4538" w:type="dxa"/>
          </w:tcPr>
          <w:p w:rsidR="00036B34" w:rsidRPr="00115825" w:rsidRDefault="00036B34" w:rsidP="00036B34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CSS</w:t>
            </w:r>
          </w:p>
        </w:tc>
        <w:tc>
          <w:tcPr>
            <w:tcW w:w="4538" w:type="dxa"/>
          </w:tcPr>
          <w:p w:rsidR="00036B34" w:rsidRPr="00115825" w:rsidRDefault="00036B34" w:rsidP="00036B34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A weboldal stílusához használt web szerkesztői nyelv.</w:t>
            </w:r>
          </w:p>
        </w:tc>
      </w:tr>
      <w:tr w:rsidR="00036B34" w:rsidRPr="00115825" w:rsidTr="00036B34">
        <w:trPr>
          <w:trHeight w:val="640"/>
        </w:trPr>
        <w:tc>
          <w:tcPr>
            <w:tcW w:w="4538" w:type="dxa"/>
          </w:tcPr>
          <w:p w:rsidR="00036B34" w:rsidRPr="00115825" w:rsidRDefault="00036B34" w:rsidP="00036B34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JAVASCRIPT</w:t>
            </w:r>
          </w:p>
        </w:tc>
        <w:tc>
          <w:tcPr>
            <w:tcW w:w="4538" w:type="dxa"/>
          </w:tcPr>
          <w:p w:rsidR="00036B34" w:rsidRPr="00115825" w:rsidRDefault="00036B34" w:rsidP="00036B34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A weboldal kódolásához használt web programozói nyelv.</w:t>
            </w:r>
          </w:p>
        </w:tc>
      </w:tr>
      <w:tr w:rsidR="00036B34" w:rsidRPr="00115825" w:rsidTr="00036B34">
        <w:trPr>
          <w:trHeight w:val="640"/>
        </w:trPr>
        <w:tc>
          <w:tcPr>
            <w:tcW w:w="4538" w:type="dxa"/>
          </w:tcPr>
          <w:p w:rsidR="00036B34" w:rsidRPr="00115825" w:rsidRDefault="00036B34" w:rsidP="00036B34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VISUAL STUDIO CODE</w:t>
            </w:r>
          </w:p>
        </w:tc>
        <w:tc>
          <w:tcPr>
            <w:tcW w:w="4538" w:type="dxa"/>
          </w:tcPr>
          <w:p w:rsidR="00036B34" w:rsidRPr="00115825" w:rsidRDefault="00036B34" w:rsidP="00036B34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A weboldal szerkezetéhez alkalmazott felület.</w:t>
            </w:r>
          </w:p>
        </w:tc>
      </w:tr>
      <w:tr w:rsidR="00036B34" w:rsidRPr="00115825" w:rsidTr="00036B34">
        <w:trPr>
          <w:trHeight w:val="640"/>
        </w:trPr>
        <w:tc>
          <w:tcPr>
            <w:tcW w:w="4538" w:type="dxa"/>
          </w:tcPr>
          <w:p w:rsidR="00036B34" w:rsidRPr="00115825" w:rsidRDefault="00036B34" w:rsidP="00036B34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GITHUB</w:t>
            </w:r>
          </w:p>
        </w:tc>
        <w:tc>
          <w:tcPr>
            <w:tcW w:w="4538" w:type="dxa"/>
          </w:tcPr>
          <w:p w:rsidR="00036B34" w:rsidRPr="00115825" w:rsidRDefault="00036B34" w:rsidP="00036B34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Az adatok közlése egymással.</w:t>
            </w:r>
          </w:p>
        </w:tc>
      </w:tr>
      <w:tr w:rsidR="00036B34" w:rsidRPr="00115825" w:rsidTr="00036B34">
        <w:trPr>
          <w:trHeight w:val="640"/>
        </w:trPr>
        <w:tc>
          <w:tcPr>
            <w:tcW w:w="4538" w:type="dxa"/>
          </w:tcPr>
          <w:p w:rsidR="00036B34" w:rsidRPr="00115825" w:rsidRDefault="00036B34" w:rsidP="00036B34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MESSENGER/DISCORD</w:t>
            </w:r>
          </w:p>
        </w:tc>
        <w:tc>
          <w:tcPr>
            <w:tcW w:w="4538" w:type="dxa"/>
          </w:tcPr>
          <w:p w:rsidR="00036B34" w:rsidRPr="00115825" w:rsidRDefault="00036B34" w:rsidP="00036B34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Kommunikációs felület egymással.</w:t>
            </w:r>
          </w:p>
        </w:tc>
      </w:tr>
    </w:tbl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t>CÉLFA:</w:t>
      </w: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717742" w:rsidRPr="00115825" w:rsidRDefault="00717742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A87290" w:rsidRPr="00115825" w:rsidRDefault="00A87290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lastRenderedPageBreak/>
        <w:t>SWOT DIAGRAM:</w:t>
      </w:r>
    </w:p>
    <w:tbl>
      <w:tblPr>
        <w:tblStyle w:val="Rcsostblzat"/>
        <w:tblW w:w="9361" w:type="dxa"/>
        <w:tblLook w:val="04A0" w:firstRow="1" w:lastRow="0" w:firstColumn="1" w:lastColumn="0" w:noHBand="0" w:noVBand="1"/>
      </w:tblPr>
      <w:tblGrid>
        <w:gridCol w:w="3119"/>
        <w:gridCol w:w="3121"/>
        <w:gridCol w:w="3121"/>
      </w:tblGrid>
      <w:tr w:rsidR="002C4337" w:rsidRPr="00115825" w:rsidTr="002C4337">
        <w:trPr>
          <w:trHeight w:val="1208"/>
        </w:trPr>
        <w:tc>
          <w:tcPr>
            <w:tcW w:w="3119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21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S</w:t>
            </w:r>
          </w:p>
        </w:tc>
        <w:tc>
          <w:tcPr>
            <w:tcW w:w="3121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W</w:t>
            </w:r>
          </w:p>
        </w:tc>
      </w:tr>
      <w:tr w:rsidR="002C4337" w:rsidRPr="00115825" w:rsidTr="002C4337">
        <w:trPr>
          <w:trHeight w:val="1208"/>
        </w:trPr>
        <w:tc>
          <w:tcPr>
            <w:tcW w:w="3119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O</w:t>
            </w:r>
          </w:p>
        </w:tc>
        <w:tc>
          <w:tcPr>
            <w:tcW w:w="3121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21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C4337" w:rsidRPr="00115825" w:rsidTr="002C4337">
        <w:trPr>
          <w:trHeight w:val="1208"/>
        </w:trPr>
        <w:tc>
          <w:tcPr>
            <w:tcW w:w="3119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  <w:r w:rsidRPr="00115825">
              <w:rPr>
                <w:rFonts w:asciiTheme="majorHAnsi" w:hAnsiTheme="majorHAnsi"/>
                <w:sz w:val="32"/>
                <w:szCs w:val="32"/>
              </w:rPr>
              <w:t>T</w:t>
            </w:r>
          </w:p>
        </w:tc>
        <w:tc>
          <w:tcPr>
            <w:tcW w:w="3121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121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A87290" w:rsidRPr="00115825" w:rsidRDefault="00A87290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t>LOGIKAI KERETMÁTRIX:</w:t>
      </w: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tbl>
      <w:tblPr>
        <w:tblStyle w:val="Rcsostblzat"/>
        <w:tblW w:w="10034" w:type="dxa"/>
        <w:tblLook w:val="04A0" w:firstRow="1" w:lastRow="0" w:firstColumn="1" w:lastColumn="0" w:noHBand="0" w:noVBand="1"/>
      </w:tblPr>
      <w:tblGrid>
        <w:gridCol w:w="2508"/>
        <w:gridCol w:w="2508"/>
        <w:gridCol w:w="2509"/>
        <w:gridCol w:w="2509"/>
      </w:tblGrid>
      <w:tr w:rsidR="002C4337" w:rsidRPr="00115825" w:rsidTr="002C4337">
        <w:trPr>
          <w:trHeight w:val="1420"/>
        </w:trPr>
        <w:tc>
          <w:tcPr>
            <w:tcW w:w="2508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508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509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509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C4337" w:rsidRPr="00115825" w:rsidTr="002C4337">
        <w:trPr>
          <w:trHeight w:val="1420"/>
        </w:trPr>
        <w:tc>
          <w:tcPr>
            <w:tcW w:w="2508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508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509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509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C4337" w:rsidRPr="00115825" w:rsidTr="002C4337">
        <w:trPr>
          <w:trHeight w:val="1420"/>
        </w:trPr>
        <w:tc>
          <w:tcPr>
            <w:tcW w:w="2508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508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509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509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C4337" w:rsidRPr="00115825" w:rsidTr="002C4337">
        <w:trPr>
          <w:trHeight w:val="1420"/>
        </w:trPr>
        <w:tc>
          <w:tcPr>
            <w:tcW w:w="2508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508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509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509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tbl>
      <w:tblPr>
        <w:tblStyle w:val="Rcsostblzat"/>
        <w:tblW w:w="2552" w:type="dxa"/>
        <w:tblInd w:w="7508" w:type="dxa"/>
        <w:tblLook w:val="04A0" w:firstRow="1" w:lastRow="0" w:firstColumn="1" w:lastColumn="0" w:noHBand="0" w:noVBand="1"/>
      </w:tblPr>
      <w:tblGrid>
        <w:gridCol w:w="2552"/>
      </w:tblGrid>
      <w:tr w:rsidR="002C4337" w:rsidRPr="00115825" w:rsidTr="002C4337">
        <w:trPr>
          <w:trHeight w:val="647"/>
        </w:trPr>
        <w:tc>
          <w:tcPr>
            <w:tcW w:w="2552" w:type="dxa"/>
          </w:tcPr>
          <w:p w:rsidR="002C4337" w:rsidRPr="00115825" w:rsidRDefault="002C4337" w:rsidP="008322DF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lastRenderedPageBreak/>
        <w:t>TEVÉKENYSÉG, IDŐ ÉS ERŐFORRÁS TERVEZÉS:</w:t>
      </w: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sz w:val="32"/>
          <w:szCs w:val="32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t>WBS DIAGRAM:</w:t>
      </w: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t>GANTT-DIAGRAM:</w:t>
      </w: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t>KOCKÁZAT ELEMZÉS ÉS TERVEZÉS:</w:t>
      </w: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t>MEGVALÓSÍTHATÓSÁGI TANULMÁNY:</w:t>
      </w: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17742" w:rsidRDefault="00717742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P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t>MEGVALÓSÍTHATÓSÁGI</w:t>
      </w:r>
      <w:r w:rsidRPr="00115825">
        <w:rPr>
          <w:rFonts w:asciiTheme="majorHAnsi" w:hAnsiTheme="majorHAnsi"/>
          <w:b/>
          <w:sz w:val="32"/>
          <w:szCs w:val="32"/>
          <w:u w:val="single"/>
        </w:rPr>
        <w:t>:</w:t>
      </w: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Pr="00115825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2C4337" w:rsidRDefault="002C4337" w:rsidP="008322DF">
      <w:pPr>
        <w:rPr>
          <w:rFonts w:asciiTheme="majorHAnsi" w:hAnsiTheme="majorHAnsi"/>
          <w:b/>
          <w:sz w:val="32"/>
          <w:szCs w:val="32"/>
          <w:u w:val="single"/>
        </w:rPr>
      </w:pPr>
      <w:r w:rsidRPr="00115825">
        <w:rPr>
          <w:rFonts w:asciiTheme="majorHAnsi" w:hAnsiTheme="majorHAnsi"/>
          <w:b/>
          <w:sz w:val="32"/>
          <w:szCs w:val="32"/>
          <w:u w:val="single"/>
        </w:rPr>
        <w:t>ÖSSZEGZÉS:</w:t>
      </w:r>
    </w:p>
    <w:p w:rsid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p w:rsidR="00115825" w:rsidRPr="00115825" w:rsidRDefault="00115825" w:rsidP="008322DF">
      <w:pPr>
        <w:rPr>
          <w:rFonts w:asciiTheme="majorHAnsi" w:hAnsiTheme="majorHAnsi"/>
          <w:b/>
          <w:sz w:val="32"/>
          <w:szCs w:val="32"/>
          <w:u w:val="single"/>
        </w:rPr>
      </w:pPr>
    </w:p>
    <w:sectPr w:rsidR="00115825" w:rsidRPr="001158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D9" w:rsidRDefault="009D16D9" w:rsidP="009D16D9">
      <w:pPr>
        <w:spacing w:after="0" w:line="240" w:lineRule="auto"/>
      </w:pPr>
      <w:r>
        <w:separator/>
      </w:r>
    </w:p>
  </w:endnote>
  <w:endnote w:type="continuationSeparator" w:id="0">
    <w:p w:rsidR="009D16D9" w:rsidRDefault="009D16D9" w:rsidP="009D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589661"/>
      <w:docPartObj>
        <w:docPartGallery w:val="Page Numbers (Bottom of Page)"/>
        <w:docPartUnique/>
      </w:docPartObj>
    </w:sdtPr>
    <w:sdtEndPr/>
    <w:sdtContent>
      <w:p w:rsidR="00823E7A" w:rsidRDefault="00823E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825">
          <w:rPr>
            <w:noProof/>
          </w:rPr>
          <w:t>1</w:t>
        </w:r>
        <w:r>
          <w:fldChar w:fldCharType="end"/>
        </w:r>
      </w:p>
    </w:sdtContent>
  </w:sdt>
  <w:p w:rsidR="009D16D9" w:rsidRPr="009D16D9" w:rsidRDefault="009D16D9" w:rsidP="009D16D9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D9" w:rsidRDefault="009D16D9" w:rsidP="009D16D9">
      <w:pPr>
        <w:spacing w:after="0" w:line="240" w:lineRule="auto"/>
      </w:pPr>
      <w:r>
        <w:separator/>
      </w:r>
    </w:p>
  </w:footnote>
  <w:footnote w:type="continuationSeparator" w:id="0">
    <w:p w:rsidR="009D16D9" w:rsidRDefault="009D16D9" w:rsidP="009D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0FED"/>
    <w:multiLevelType w:val="hybridMultilevel"/>
    <w:tmpl w:val="2FCC2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43A87"/>
    <w:multiLevelType w:val="hybridMultilevel"/>
    <w:tmpl w:val="18F84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63C6"/>
    <w:multiLevelType w:val="hybridMultilevel"/>
    <w:tmpl w:val="C9D6C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F5962"/>
    <w:multiLevelType w:val="hybridMultilevel"/>
    <w:tmpl w:val="AC641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F4917"/>
    <w:multiLevelType w:val="hybridMultilevel"/>
    <w:tmpl w:val="66C88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710"/>
    <w:rsid w:val="00036B34"/>
    <w:rsid w:val="000C5438"/>
    <w:rsid w:val="00115825"/>
    <w:rsid w:val="002C4337"/>
    <w:rsid w:val="003C660A"/>
    <w:rsid w:val="006051AF"/>
    <w:rsid w:val="006B7A0B"/>
    <w:rsid w:val="00717742"/>
    <w:rsid w:val="00765BC8"/>
    <w:rsid w:val="00772830"/>
    <w:rsid w:val="007768E5"/>
    <w:rsid w:val="007F6BC1"/>
    <w:rsid w:val="00823E7A"/>
    <w:rsid w:val="008322DF"/>
    <w:rsid w:val="008A46F1"/>
    <w:rsid w:val="00932193"/>
    <w:rsid w:val="009827CD"/>
    <w:rsid w:val="009B5E89"/>
    <w:rsid w:val="009D16D9"/>
    <w:rsid w:val="00A87290"/>
    <w:rsid w:val="00AC4710"/>
    <w:rsid w:val="00D23335"/>
    <w:rsid w:val="00E653D7"/>
    <w:rsid w:val="00FE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9CEF6B3-CF41-4AC5-B8DB-264D6021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543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D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16D9"/>
  </w:style>
  <w:style w:type="paragraph" w:styleId="llb">
    <w:name w:val="footer"/>
    <w:basedOn w:val="Norml"/>
    <w:link w:val="llbChar"/>
    <w:uiPriority w:val="99"/>
    <w:unhideWhenUsed/>
    <w:rsid w:val="009D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16D9"/>
  </w:style>
  <w:style w:type="table" w:styleId="Rcsostblzat">
    <w:name w:val="Table Grid"/>
    <w:basedOn w:val="Normltblzat"/>
    <w:uiPriority w:val="39"/>
    <w:rsid w:val="00036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5E49-B36C-4A97-B3ED-75C2BD22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3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sz Gergő</dc:creator>
  <cp:keywords/>
  <dc:description/>
  <cp:lastModifiedBy>Szász Gergő</cp:lastModifiedBy>
  <cp:revision>2</cp:revision>
  <dcterms:created xsi:type="dcterms:W3CDTF">2022-10-06T10:18:00Z</dcterms:created>
  <dcterms:modified xsi:type="dcterms:W3CDTF">2022-10-06T10:18:00Z</dcterms:modified>
</cp:coreProperties>
</file>